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230"/>
      </w:tblGrid>
      <w:tr w:rsidR="00947D4C" w:rsidRPr="003B0867" w14:paraId="164396AC" w14:textId="77777777" w:rsidTr="00E34FF3">
        <w:trPr>
          <w:trHeight w:val="721"/>
        </w:trPr>
        <w:tc>
          <w:tcPr>
            <w:tcW w:w="2268" w:type="dxa"/>
          </w:tcPr>
          <w:p w14:paraId="6553091F" w14:textId="77777777" w:rsidR="00947D4C" w:rsidRPr="003B0867" w:rsidRDefault="00947D4C" w:rsidP="00F96503">
            <w:pPr>
              <w:pStyle w:val="Tijeloteksta"/>
              <w:jc w:val="center"/>
            </w:pPr>
          </w:p>
        </w:tc>
        <w:tc>
          <w:tcPr>
            <w:tcW w:w="7230" w:type="dxa"/>
            <w:vAlign w:val="center"/>
          </w:tcPr>
          <w:p w14:paraId="3D91CF7E" w14:textId="77777777" w:rsidR="00947D4C" w:rsidRDefault="00527ACF" w:rsidP="00F96503">
            <w:pPr>
              <w:pStyle w:val="Tijelotek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PĆINA </w:t>
            </w:r>
            <w:r w:rsidR="00F6578C">
              <w:rPr>
                <w:b/>
                <w:bCs/>
              </w:rPr>
              <w:t>VELIKI GRĐEVAC</w:t>
            </w:r>
          </w:p>
          <w:p w14:paraId="1DD1D776" w14:textId="77777777" w:rsidR="00947D4C" w:rsidRPr="00BC0F4B" w:rsidRDefault="00947D4C" w:rsidP="00F96503">
            <w:pPr>
              <w:pStyle w:val="Tijelotek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INSTVENI UPRAVNI ODJEL</w:t>
            </w:r>
          </w:p>
        </w:tc>
      </w:tr>
      <w:tr w:rsidR="00947D4C" w:rsidRPr="003B0867" w14:paraId="2ABDB598" w14:textId="77777777" w:rsidTr="00E34FF3">
        <w:trPr>
          <w:trHeight w:val="542"/>
        </w:trPr>
        <w:tc>
          <w:tcPr>
            <w:tcW w:w="2268" w:type="dxa"/>
            <w:vAlign w:val="center"/>
          </w:tcPr>
          <w:p w14:paraId="39F7FEEE" w14:textId="16706ACD" w:rsidR="00947D4C" w:rsidRPr="004677DA" w:rsidRDefault="00947D4C" w:rsidP="00F96503">
            <w:pPr>
              <w:pStyle w:val="Tijeloteksta"/>
              <w:jc w:val="center"/>
              <w:rPr>
                <w:b/>
                <w:sz w:val="22"/>
                <w:szCs w:val="22"/>
              </w:rPr>
            </w:pPr>
            <w:r w:rsidRPr="004677DA">
              <w:rPr>
                <w:b/>
                <w:sz w:val="22"/>
                <w:szCs w:val="22"/>
              </w:rPr>
              <w:t xml:space="preserve">OBRAZAC </w:t>
            </w:r>
            <w:r w:rsidR="002E1A6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30" w:type="dxa"/>
            <w:vAlign w:val="center"/>
          </w:tcPr>
          <w:p w14:paraId="79FBBE02" w14:textId="77777777" w:rsidR="00947D4C" w:rsidRPr="00BC0F4B" w:rsidRDefault="00947D4C" w:rsidP="00F96503">
            <w:pPr>
              <w:pStyle w:val="Tijeloteksta"/>
              <w:jc w:val="center"/>
              <w:rPr>
                <w:b/>
                <w:bCs/>
              </w:rPr>
            </w:pPr>
          </w:p>
          <w:p w14:paraId="49B552DB" w14:textId="77777777" w:rsidR="00947D4C" w:rsidRPr="00BC0F4B" w:rsidRDefault="0006543E" w:rsidP="00F96503">
            <w:pPr>
              <w:pStyle w:val="Tijelotek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HTJEV ZA SUFINANCIRANJE</w:t>
            </w:r>
          </w:p>
          <w:p w14:paraId="4C386669" w14:textId="77777777" w:rsidR="00947D4C" w:rsidRPr="00BC0F4B" w:rsidRDefault="00947D4C" w:rsidP="00F96503">
            <w:pPr>
              <w:pStyle w:val="Tijeloteksta"/>
              <w:jc w:val="center"/>
              <w:rPr>
                <w:b/>
                <w:bCs/>
              </w:rPr>
            </w:pPr>
          </w:p>
        </w:tc>
      </w:tr>
      <w:tr w:rsidR="00947D4C" w:rsidRPr="003B0867" w14:paraId="1A814051" w14:textId="77777777" w:rsidTr="00E34FF3">
        <w:trPr>
          <w:trHeight w:val="542"/>
        </w:trPr>
        <w:tc>
          <w:tcPr>
            <w:tcW w:w="2268" w:type="dxa"/>
            <w:vAlign w:val="center"/>
          </w:tcPr>
          <w:p w14:paraId="085379AF" w14:textId="4D5F38F8" w:rsidR="00947D4C" w:rsidRDefault="00E34FF3" w:rsidP="00E34FF3">
            <w:pPr>
              <w:pStyle w:val="Tijeloteksta"/>
              <w:ind w:left="179"/>
              <w:rPr>
                <w:b/>
              </w:rPr>
            </w:pPr>
            <w:r>
              <w:rPr>
                <w:b/>
              </w:rPr>
              <w:t xml:space="preserve">      </w:t>
            </w:r>
            <w:r w:rsidR="00947D4C">
              <w:rPr>
                <w:b/>
              </w:rPr>
              <w:t xml:space="preserve">MJERA </w:t>
            </w:r>
            <w:r w:rsidR="002E1A6F">
              <w:rPr>
                <w:b/>
              </w:rPr>
              <w:t>2</w:t>
            </w:r>
            <w:r w:rsidR="00947D4C">
              <w:rPr>
                <w:b/>
              </w:rPr>
              <w:t>.</w:t>
            </w:r>
          </w:p>
          <w:p w14:paraId="4AEC4DD4" w14:textId="764C8E60" w:rsidR="002E1A6F" w:rsidRPr="00BC0F4B" w:rsidRDefault="002E1A6F" w:rsidP="002E1A6F">
            <w:pPr>
              <w:pStyle w:val="Tijeloteksta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dmjera</w:t>
            </w:r>
            <w:proofErr w:type="spellEnd"/>
            <w:r>
              <w:rPr>
                <w:b/>
              </w:rPr>
              <w:t xml:space="preserve"> 2.</w:t>
            </w:r>
            <w:r w:rsidR="00E31F0A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7230" w:type="dxa"/>
            <w:vAlign w:val="center"/>
          </w:tcPr>
          <w:p w14:paraId="66728E09" w14:textId="77777777" w:rsidR="00947D4C" w:rsidRDefault="00947D4C" w:rsidP="00F96503">
            <w:pPr>
              <w:pStyle w:val="Tijeloteksta"/>
              <w:ind w:left="-108"/>
              <w:jc w:val="center"/>
              <w:rPr>
                <w:b/>
                <w:bCs/>
              </w:rPr>
            </w:pPr>
          </w:p>
          <w:p w14:paraId="29C58F15" w14:textId="77777777" w:rsidR="00E31F0A" w:rsidRDefault="00E31F0A" w:rsidP="00F96503">
            <w:pPr>
              <w:pStyle w:val="Tijeloteksta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upovina uzgojno valjanih grla u ovčarstvu i kozarstvu </w:t>
            </w:r>
          </w:p>
          <w:p w14:paraId="53BFEF2C" w14:textId="628880E4" w:rsidR="00947D4C" w:rsidRPr="00BC0F4B" w:rsidRDefault="00E31F0A" w:rsidP="00F96503">
            <w:pPr>
              <w:pStyle w:val="Tijeloteksta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– ovnovi i jarci</w:t>
            </w:r>
          </w:p>
          <w:p w14:paraId="05474726" w14:textId="77777777" w:rsidR="00947D4C" w:rsidRPr="00BC0F4B" w:rsidRDefault="00947D4C" w:rsidP="00F96503">
            <w:pPr>
              <w:pStyle w:val="Tijeloteksta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14:paraId="6B8D3026" w14:textId="77777777" w:rsidR="00947D4C" w:rsidRPr="00611FF7" w:rsidRDefault="00947D4C" w:rsidP="00947D4C">
      <w:pPr>
        <w:pStyle w:val="Bezproreda"/>
        <w:rPr>
          <w:sz w:val="16"/>
          <w:szCs w:val="16"/>
        </w:rPr>
      </w:pPr>
      <w:r w:rsidRPr="003B0867">
        <w:t xml:space="preserve">     </w:t>
      </w:r>
    </w:p>
    <w:p w14:paraId="227D2202" w14:textId="77777777" w:rsidR="00947D4C" w:rsidRPr="003B0867" w:rsidRDefault="00947D4C" w:rsidP="00947D4C">
      <w:pPr>
        <w:pStyle w:val="Tijeloteksta"/>
        <w:jc w:val="left"/>
        <w:rPr>
          <w:b/>
          <w:bCs/>
        </w:rPr>
      </w:pPr>
      <w:r w:rsidRPr="003B0867">
        <w:t xml:space="preserve">                                     </w:t>
      </w:r>
    </w:p>
    <w:tbl>
      <w:tblPr>
        <w:tblpPr w:leftFromText="180" w:rightFromText="180" w:vertAnchor="text" w:horzAnchor="margin" w:tblpY="-32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</w:tblGrid>
      <w:tr w:rsidR="00947D4C" w:rsidRPr="003B0867" w14:paraId="35B09A51" w14:textId="77777777" w:rsidTr="00E34FF3">
        <w:tc>
          <w:tcPr>
            <w:tcW w:w="6516" w:type="dxa"/>
          </w:tcPr>
          <w:p w14:paraId="358E7879" w14:textId="77777777" w:rsidR="00947D4C" w:rsidRPr="003B0867" w:rsidRDefault="00947D4C" w:rsidP="00F96503">
            <w:pPr>
              <w:pStyle w:val="Tijeloteksta"/>
              <w:rPr>
                <w:b/>
                <w:bCs/>
              </w:rPr>
            </w:pPr>
            <w:r w:rsidRPr="003B0867">
              <w:rPr>
                <w:b/>
                <w:bCs/>
              </w:rPr>
              <w:t>1. PODACI O PODNOSITELJU ZAHTJEVA</w:t>
            </w:r>
          </w:p>
        </w:tc>
      </w:tr>
    </w:tbl>
    <w:p w14:paraId="531CDF87" w14:textId="77777777" w:rsidR="00947D4C" w:rsidRPr="003B0867" w:rsidRDefault="00947D4C" w:rsidP="00947D4C">
      <w:pPr>
        <w:pStyle w:val="Tijeloteksta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670"/>
        <w:gridCol w:w="4794"/>
      </w:tblGrid>
      <w:tr w:rsidR="00947D4C" w:rsidRPr="003B0867" w14:paraId="19C755BA" w14:textId="77777777" w:rsidTr="00140075">
        <w:trPr>
          <w:trHeight w:val="447"/>
        </w:trPr>
        <w:tc>
          <w:tcPr>
            <w:tcW w:w="4248" w:type="dxa"/>
            <w:tcBorders>
              <w:right w:val="single" w:sz="4" w:space="0" w:color="auto"/>
            </w:tcBorders>
          </w:tcPr>
          <w:p w14:paraId="15B83089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 xml:space="preserve">IME I PREZIME 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562AC039" w14:textId="77777777" w:rsidR="00947D4C" w:rsidRDefault="00947D4C" w:rsidP="00F96503">
            <w:pPr>
              <w:pStyle w:val="Tijeloteksta"/>
              <w:jc w:val="left"/>
            </w:pPr>
          </w:p>
          <w:p w14:paraId="411D3D59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6EDFF66F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0F30849C" w14:textId="77777777" w:rsid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 xml:space="preserve">NAZIV </w:t>
            </w:r>
          </w:p>
          <w:p w14:paraId="535C0573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OBRTA/TVRTKE/OPG/UDRUGE/ZADRUGE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0C49F023" w14:textId="77777777" w:rsidR="00947D4C" w:rsidRDefault="00947D4C" w:rsidP="00F96503">
            <w:pPr>
              <w:pStyle w:val="Tijeloteksta"/>
              <w:jc w:val="left"/>
            </w:pPr>
          </w:p>
          <w:p w14:paraId="0B8E1CA6" w14:textId="77777777" w:rsidR="005A4A6C" w:rsidRDefault="005A4A6C" w:rsidP="00F96503">
            <w:pPr>
              <w:pStyle w:val="Tijeloteksta"/>
              <w:jc w:val="left"/>
            </w:pPr>
          </w:p>
          <w:p w14:paraId="65EDCD0A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73B7DEF0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20FDFF8E" w14:textId="77777777"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14:paraId="4B41AE8C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ADRESA (mjesto, ulica, kućni broj)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31D20109" w14:textId="77777777" w:rsidR="00947D4C" w:rsidRDefault="00947D4C" w:rsidP="00F96503">
            <w:pPr>
              <w:pStyle w:val="Tijeloteksta"/>
              <w:jc w:val="left"/>
            </w:pPr>
          </w:p>
          <w:p w14:paraId="607E7761" w14:textId="77777777" w:rsidR="005A4A6C" w:rsidRDefault="005A4A6C" w:rsidP="00F96503">
            <w:pPr>
              <w:pStyle w:val="Tijeloteksta"/>
              <w:jc w:val="left"/>
            </w:pPr>
          </w:p>
          <w:p w14:paraId="6EB6BE85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12CC2C6A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6FF0894E" w14:textId="77777777"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14:paraId="79D079BB" w14:textId="77777777" w:rsidR="00947D4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GRAD/OPĆINA (poštanski broj, naziv)</w:t>
            </w:r>
          </w:p>
          <w:p w14:paraId="4DDAF9A3" w14:textId="77777777" w:rsidR="005A4A6C" w:rsidRPr="005A4A6C" w:rsidRDefault="005A4A6C" w:rsidP="00F96503">
            <w:pPr>
              <w:pStyle w:val="Tijeloteksta"/>
              <w:jc w:val="left"/>
              <w:rPr>
                <w:i/>
              </w:rPr>
            </w:pP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64A7C20C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3A383E7B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3DD0A11F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OIB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07C1E819" w14:textId="77777777" w:rsidR="00947D4C" w:rsidRDefault="00947D4C" w:rsidP="00F96503">
            <w:pPr>
              <w:pStyle w:val="Tijeloteksta"/>
              <w:jc w:val="left"/>
            </w:pPr>
          </w:p>
          <w:p w14:paraId="34F1C5A6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5D775D8B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1AC1D1F9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BROJ TELEFONA/MOBITELA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18A0F668" w14:textId="77777777" w:rsidR="00947D4C" w:rsidRDefault="00947D4C" w:rsidP="00F96503">
            <w:pPr>
              <w:pStyle w:val="Tijeloteksta"/>
              <w:jc w:val="left"/>
            </w:pPr>
          </w:p>
          <w:p w14:paraId="7219A90D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4E726E38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474C8738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MATIČNI BROJ POLJOPRIVREDNOG GOSPODARSTVA (MIBPG)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5DEC547F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381DB064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16FB2B45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MATIČNI BROJ OBRTA/TVRTKE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3CB7B023" w14:textId="77777777" w:rsidR="00947D4C" w:rsidRDefault="00947D4C" w:rsidP="00F96503">
            <w:pPr>
              <w:pStyle w:val="Tijeloteksta"/>
              <w:jc w:val="left"/>
            </w:pPr>
          </w:p>
          <w:p w14:paraId="6DECFFC9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7F28E49C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6604B53B" w14:textId="77777777"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14:paraId="5DA98E85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NAZIV BANKE I SJEDIŠTE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4CCD6858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546B7534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5ED74369" w14:textId="77777777"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14:paraId="0341EE09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BROJ ŽIRO RAČUNA/ IBAN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13558F69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</w:tbl>
    <w:p w14:paraId="397C365D" w14:textId="77777777" w:rsidR="00947D4C" w:rsidRDefault="00947D4C" w:rsidP="00947D4C">
      <w:pPr>
        <w:pStyle w:val="Tijeloteksta"/>
        <w:rPr>
          <w:b/>
          <w:bCs/>
          <w:sz w:val="16"/>
          <w:szCs w:val="16"/>
        </w:rPr>
      </w:pPr>
    </w:p>
    <w:p w14:paraId="6D3E6BE5" w14:textId="77777777" w:rsidR="00F33E2B" w:rsidRDefault="00F33E2B" w:rsidP="00947D4C">
      <w:pPr>
        <w:pStyle w:val="Tijeloteksta"/>
        <w:rPr>
          <w:b/>
          <w:bCs/>
          <w:sz w:val="16"/>
          <w:szCs w:val="16"/>
        </w:rPr>
      </w:pPr>
    </w:p>
    <w:p w14:paraId="0EBE0F6E" w14:textId="77777777" w:rsidR="00F33E2B" w:rsidRPr="00A67E8C" w:rsidRDefault="00F33E2B" w:rsidP="00947D4C">
      <w:pPr>
        <w:pStyle w:val="Tijeloteksta"/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47D4C" w:rsidRPr="003B0867" w14:paraId="5E3AFD27" w14:textId="77777777" w:rsidTr="00F96503">
        <w:tc>
          <w:tcPr>
            <w:tcW w:w="6771" w:type="dxa"/>
          </w:tcPr>
          <w:p w14:paraId="2C629D58" w14:textId="77777777" w:rsidR="00947D4C" w:rsidRPr="003B0867" w:rsidRDefault="00947D4C" w:rsidP="00F96503">
            <w:pPr>
              <w:pStyle w:val="Tijeloteksta"/>
              <w:jc w:val="left"/>
              <w:rPr>
                <w:b/>
                <w:bCs/>
              </w:rPr>
            </w:pPr>
            <w:r w:rsidRPr="003B0867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SPECIFIKACIJA TROŠKOVA</w:t>
            </w:r>
            <w:r w:rsidRPr="003B0867">
              <w:rPr>
                <w:b/>
                <w:bCs/>
              </w:rPr>
              <w:t xml:space="preserve">  </w:t>
            </w:r>
          </w:p>
        </w:tc>
      </w:tr>
    </w:tbl>
    <w:p w14:paraId="180EA640" w14:textId="77777777" w:rsidR="00F33E2B" w:rsidRPr="003B0867" w:rsidRDefault="00F33E2B" w:rsidP="00947D4C">
      <w:pPr>
        <w:pStyle w:val="Tijeloteksta"/>
        <w:ind w:left="720"/>
        <w:rPr>
          <w:b/>
          <w:bCs/>
        </w:rPr>
      </w:pPr>
    </w:p>
    <w:tbl>
      <w:tblPr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63"/>
        <w:gridCol w:w="3636"/>
        <w:gridCol w:w="1824"/>
        <w:gridCol w:w="1686"/>
      </w:tblGrid>
      <w:tr w:rsidR="00140075" w:rsidRPr="003B0867" w14:paraId="32EB1B17" w14:textId="77777777" w:rsidTr="00E34FF3">
        <w:trPr>
          <w:trHeight w:val="482"/>
        </w:trPr>
        <w:tc>
          <w:tcPr>
            <w:tcW w:w="516" w:type="dxa"/>
          </w:tcPr>
          <w:p w14:paraId="050C9A01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463" w:type="dxa"/>
            <w:vAlign w:val="center"/>
          </w:tcPr>
          <w:p w14:paraId="4F7CC70B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  <w:r w:rsidRPr="003B0867">
              <w:rPr>
                <w:bCs/>
              </w:rPr>
              <w:t>Broj računa</w:t>
            </w:r>
          </w:p>
        </w:tc>
        <w:tc>
          <w:tcPr>
            <w:tcW w:w="3636" w:type="dxa"/>
            <w:vAlign w:val="center"/>
          </w:tcPr>
          <w:p w14:paraId="00ECD10F" w14:textId="77777777" w:rsidR="00140075" w:rsidRPr="0037555A" w:rsidRDefault="00140075" w:rsidP="00F96503">
            <w:pPr>
              <w:pStyle w:val="Tijeloteksta"/>
              <w:jc w:val="center"/>
              <w:rPr>
                <w:bCs/>
              </w:rPr>
            </w:pPr>
            <w:r w:rsidRPr="0037555A">
              <w:rPr>
                <w:bCs/>
              </w:rPr>
              <w:t>Izdavatelj računa</w:t>
            </w:r>
          </w:p>
        </w:tc>
        <w:tc>
          <w:tcPr>
            <w:tcW w:w="1824" w:type="dxa"/>
          </w:tcPr>
          <w:p w14:paraId="181CDAAF" w14:textId="77777777" w:rsidR="00140075" w:rsidRDefault="00140075" w:rsidP="00F96503">
            <w:pPr>
              <w:pStyle w:val="Tijeloteksta"/>
              <w:jc w:val="center"/>
              <w:rPr>
                <w:bCs/>
              </w:rPr>
            </w:pPr>
          </w:p>
          <w:p w14:paraId="25FE21D3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  <w:r>
              <w:rPr>
                <w:bCs/>
              </w:rPr>
              <w:t>Iznos računa bez PDV-a</w:t>
            </w:r>
          </w:p>
        </w:tc>
        <w:tc>
          <w:tcPr>
            <w:tcW w:w="1686" w:type="dxa"/>
            <w:vAlign w:val="center"/>
          </w:tcPr>
          <w:p w14:paraId="21646E1D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  <w:p w14:paraId="24E11130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  <w:r w:rsidRPr="003B0867">
              <w:rPr>
                <w:bCs/>
              </w:rPr>
              <w:t>Ukupni iznos računa</w:t>
            </w:r>
          </w:p>
          <w:p w14:paraId="695D1492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49D002F1" w14:textId="77777777" w:rsidTr="00E34FF3">
        <w:trPr>
          <w:trHeight w:val="432"/>
        </w:trPr>
        <w:tc>
          <w:tcPr>
            <w:tcW w:w="516" w:type="dxa"/>
          </w:tcPr>
          <w:p w14:paraId="007B0EB0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463" w:type="dxa"/>
            <w:vAlign w:val="center"/>
          </w:tcPr>
          <w:p w14:paraId="0BEF1470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6DEFBD64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21418D38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6AD35E28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0F1CD8F3" w14:textId="77777777" w:rsidTr="00E34FF3">
        <w:trPr>
          <w:trHeight w:val="432"/>
        </w:trPr>
        <w:tc>
          <w:tcPr>
            <w:tcW w:w="516" w:type="dxa"/>
          </w:tcPr>
          <w:p w14:paraId="4C0DAC4B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463" w:type="dxa"/>
            <w:vAlign w:val="center"/>
          </w:tcPr>
          <w:p w14:paraId="4397A3CB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2B7387D3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0A2E84C5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35A8283F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2B37093B" w14:textId="77777777" w:rsidTr="00E34FF3">
        <w:trPr>
          <w:trHeight w:val="432"/>
        </w:trPr>
        <w:tc>
          <w:tcPr>
            <w:tcW w:w="516" w:type="dxa"/>
          </w:tcPr>
          <w:p w14:paraId="60BB9082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463" w:type="dxa"/>
            <w:vAlign w:val="center"/>
          </w:tcPr>
          <w:p w14:paraId="16A3A7D7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1F6AAA11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5A0B022D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735F546F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43D40955" w14:textId="77777777" w:rsidTr="00E34FF3">
        <w:trPr>
          <w:trHeight w:val="432"/>
        </w:trPr>
        <w:tc>
          <w:tcPr>
            <w:tcW w:w="516" w:type="dxa"/>
          </w:tcPr>
          <w:p w14:paraId="7969ED47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463" w:type="dxa"/>
            <w:vAlign w:val="center"/>
          </w:tcPr>
          <w:p w14:paraId="6FC0BC9E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5010F51B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3597E274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1ED74739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42929E26" w14:textId="77777777" w:rsidTr="00E34FF3">
        <w:trPr>
          <w:trHeight w:val="432"/>
        </w:trPr>
        <w:tc>
          <w:tcPr>
            <w:tcW w:w="516" w:type="dxa"/>
          </w:tcPr>
          <w:p w14:paraId="3876E17D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463" w:type="dxa"/>
            <w:vAlign w:val="center"/>
          </w:tcPr>
          <w:p w14:paraId="43B5498F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1CD3C1ED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02C365D0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1D257F55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64786E64" w14:textId="77777777" w:rsidTr="00E34FF3">
        <w:trPr>
          <w:trHeight w:val="432"/>
        </w:trPr>
        <w:tc>
          <w:tcPr>
            <w:tcW w:w="516" w:type="dxa"/>
          </w:tcPr>
          <w:p w14:paraId="0DC9E01D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463" w:type="dxa"/>
            <w:vAlign w:val="center"/>
          </w:tcPr>
          <w:p w14:paraId="14A776E1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77884E02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43258C60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12871D36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1065CCA0" w14:textId="77777777" w:rsidTr="00E34FF3">
        <w:tc>
          <w:tcPr>
            <w:tcW w:w="516" w:type="dxa"/>
          </w:tcPr>
          <w:p w14:paraId="0430EC2A" w14:textId="77777777" w:rsidR="00140075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63" w:type="dxa"/>
            <w:vAlign w:val="center"/>
          </w:tcPr>
          <w:p w14:paraId="63E0CB11" w14:textId="77777777" w:rsidR="00140075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UKUPNO:</w:t>
            </w:r>
          </w:p>
        </w:tc>
        <w:tc>
          <w:tcPr>
            <w:tcW w:w="3636" w:type="dxa"/>
            <w:vAlign w:val="center"/>
          </w:tcPr>
          <w:p w14:paraId="41DB33C7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115E22A7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63640D79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</w:tbl>
    <w:p w14:paraId="2C67DEA8" w14:textId="77777777" w:rsidR="00F33E2B" w:rsidRDefault="00F33E2B" w:rsidP="00947D4C">
      <w:pPr>
        <w:pStyle w:val="Tijeloteksta"/>
        <w:rPr>
          <w:b/>
          <w:bCs/>
          <w:sz w:val="16"/>
          <w:szCs w:val="16"/>
        </w:rPr>
      </w:pPr>
    </w:p>
    <w:p w14:paraId="27D5A647" w14:textId="77777777" w:rsidR="00AE5921" w:rsidRDefault="00AE5921" w:rsidP="00947D4C">
      <w:pPr>
        <w:pStyle w:val="Tijeloteksta"/>
        <w:rPr>
          <w:b/>
          <w:bCs/>
          <w:sz w:val="16"/>
          <w:szCs w:val="16"/>
        </w:rPr>
      </w:pPr>
    </w:p>
    <w:p w14:paraId="4A58C410" w14:textId="77777777" w:rsidR="00947D4C" w:rsidRDefault="00947D4C" w:rsidP="00947D4C">
      <w:pPr>
        <w:pStyle w:val="Tijeloteksta"/>
        <w:rPr>
          <w:b/>
          <w:bCs/>
          <w:sz w:val="16"/>
          <w:szCs w:val="16"/>
        </w:rPr>
      </w:pPr>
    </w:p>
    <w:p w14:paraId="4A668496" w14:textId="77777777" w:rsidR="00947D4C" w:rsidRPr="00A67E8C" w:rsidRDefault="00947D4C" w:rsidP="00947D4C">
      <w:pPr>
        <w:pStyle w:val="Tijeloteksta"/>
        <w:rPr>
          <w:b/>
          <w:bCs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0"/>
        <w:gridCol w:w="3893"/>
      </w:tblGrid>
      <w:tr w:rsidR="00947D4C" w:rsidRPr="005A7982" w14:paraId="60DF0C6E" w14:textId="77777777" w:rsidTr="00947D4C">
        <w:tc>
          <w:tcPr>
            <w:tcW w:w="5600" w:type="dxa"/>
          </w:tcPr>
          <w:p w14:paraId="59F9421C" w14:textId="77777777" w:rsidR="00947D4C" w:rsidRPr="003E45B7" w:rsidRDefault="00947D4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  <w:r w:rsidRPr="003E45B7">
              <w:rPr>
                <w:b/>
                <w:bCs/>
              </w:rPr>
              <w:t>3. ZAHTJEVU PRILAŽEM</w:t>
            </w:r>
          </w:p>
        </w:tc>
        <w:tc>
          <w:tcPr>
            <w:tcW w:w="3893" w:type="dxa"/>
          </w:tcPr>
          <w:p w14:paraId="4A6A2149" w14:textId="77777777" w:rsidR="00947D4C" w:rsidRDefault="00140075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  <w:r w:rsidR="00947D4C">
              <w:rPr>
                <w:b/>
                <w:bCs/>
                <w:sz w:val="22"/>
                <w:szCs w:val="22"/>
              </w:rPr>
              <w:t>Upisati Da ili Ne</w:t>
            </w:r>
          </w:p>
          <w:p w14:paraId="648BC3AF" w14:textId="77777777" w:rsidR="005A4A6C" w:rsidRPr="0078744D" w:rsidRDefault="005A4A6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947D4C" w:rsidRPr="005A7982" w14:paraId="1A2046EA" w14:textId="77777777" w:rsidTr="00947D4C">
        <w:tc>
          <w:tcPr>
            <w:tcW w:w="5600" w:type="dxa"/>
          </w:tcPr>
          <w:p w14:paraId="67ECBB77" w14:textId="77777777" w:rsidR="005A4A6C" w:rsidRPr="005A4A6C" w:rsidRDefault="005A4A6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5A4A6C">
              <w:rPr>
                <w:bCs/>
                <w:sz w:val="22"/>
                <w:szCs w:val="22"/>
              </w:rPr>
              <w:t>resliku osobne iskaznice i OIB – za fizičke osobe</w:t>
            </w:r>
          </w:p>
          <w:p w14:paraId="7FE0A675" w14:textId="77777777" w:rsidR="00947D4C" w:rsidRPr="0078744D" w:rsidRDefault="00947D4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93" w:type="dxa"/>
          </w:tcPr>
          <w:p w14:paraId="685EDBB9" w14:textId="77777777" w:rsidR="00947D4C" w:rsidRPr="0078744D" w:rsidRDefault="00947D4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947D4C" w:rsidRPr="005A7982" w14:paraId="06E0D80B" w14:textId="77777777" w:rsidTr="00947D4C">
        <w:tc>
          <w:tcPr>
            <w:tcW w:w="5600" w:type="dxa"/>
          </w:tcPr>
          <w:p w14:paraId="634D3867" w14:textId="77777777" w:rsidR="005A4A6C" w:rsidRPr="005A4A6C" w:rsidRDefault="005A4A6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5A4A6C">
              <w:rPr>
                <w:bCs/>
                <w:sz w:val="22"/>
                <w:szCs w:val="22"/>
              </w:rPr>
              <w:t>resliku rješenja o upisu u Sudski registar – za pravne osobe</w:t>
            </w:r>
          </w:p>
          <w:p w14:paraId="2479A681" w14:textId="77777777" w:rsidR="00947D4C" w:rsidRPr="0078744D" w:rsidRDefault="00947D4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93" w:type="dxa"/>
          </w:tcPr>
          <w:p w14:paraId="69F56998" w14:textId="77777777" w:rsidR="00947D4C" w:rsidRPr="0078744D" w:rsidRDefault="00947D4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947D4C" w:rsidRPr="005A7982" w14:paraId="1D3502A2" w14:textId="77777777" w:rsidTr="00947D4C">
        <w:tc>
          <w:tcPr>
            <w:tcW w:w="5600" w:type="dxa"/>
          </w:tcPr>
          <w:p w14:paraId="7ACCE014" w14:textId="77777777" w:rsidR="00947D4C" w:rsidRPr="0078744D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4A6C">
              <w:rPr>
                <w:sz w:val="22"/>
                <w:szCs w:val="22"/>
              </w:rPr>
              <w:t>resliku rješenja o upisu u Upisnik poljoprivrednih gospodarstava</w:t>
            </w:r>
          </w:p>
        </w:tc>
        <w:tc>
          <w:tcPr>
            <w:tcW w:w="3893" w:type="dxa"/>
          </w:tcPr>
          <w:p w14:paraId="20BD676A" w14:textId="77777777" w:rsidR="00947D4C" w:rsidRPr="0078744D" w:rsidRDefault="00947D4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947D4C" w:rsidRPr="005A7982" w14:paraId="1B52028D" w14:textId="77777777" w:rsidTr="00947D4C">
        <w:tc>
          <w:tcPr>
            <w:tcW w:w="5600" w:type="dxa"/>
          </w:tcPr>
          <w:p w14:paraId="15B2D260" w14:textId="36AEEE9E" w:rsidR="005A4A6C" w:rsidRPr="005A4A6C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4A6C">
              <w:rPr>
                <w:sz w:val="22"/>
                <w:szCs w:val="22"/>
              </w:rPr>
              <w:t>reslika žiro računa</w:t>
            </w:r>
            <w:r w:rsidR="00111189">
              <w:rPr>
                <w:sz w:val="22"/>
                <w:szCs w:val="22"/>
              </w:rPr>
              <w:t xml:space="preserve"> </w:t>
            </w:r>
          </w:p>
          <w:p w14:paraId="083D7855" w14:textId="77777777" w:rsidR="00947D4C" w:rsidRPr="0078744D" w:rsidRDefault="00947D4C" w:rsidP="005A4A6C">
            <w:pPr>
              <w:ind w:left="-113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</w:tcPr>
          <w:p w14:paraId="393E04FC" w14:textId="77777777" w:rsidR="00947D4C" w:rsidRPr="0078744D" w:rsidRDefault="00947D4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947D4C" w:rsidRPr="005A7982" w14:paraId="67EFE262" w14:textId="77777777" w:rsidTr="00947D4C">
        <w:tc>
          <w:tcPr>
            <w:tcW w:w="5600" w:type="dxa"/>
          </w:tcPr>
          <w:p w14:paraId="3438AE3F" w14:textId="0F27E213" w:rsidR="00947D4C" w:rsidRPr="0078744D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4A6C">
              <w:rPr>
                <w:sz w:val="22"/>
                <w:szCs w:val="22"/>
              </w:rPr>
              <w:t>otvrdu da korisnik potpore nema nepodmirenih obveza prema Općini</w:t>
            </w:r>
            <w:r w:rsidR="002E1A6F">
              <w:rPr>
                <w:sz w:val="22"/>
                <w:szCs w:val="22"/>
              </w:rPr>
              <w:t xml:space="preserve"> Veliki Grđevac po bilo kojoj osnovi</w:t>
            </w:r>
          </w:p>
        </w:tc>
        <w:tc>
          <w:tcPr>
            <w:tcW w:w="3893" w:type="dxa"/>
          </w:tcPr>
          <w:p w14:paraId="7D816440" w14:textId="77777777" w:rsidR="00947D4C" w:rsidRPr="0078744D" w:rsidRDefault="00947D4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2E1A6F" w:rsidRPr="005A7982" w14:paraId="7CAE5BFD" w14:textId="77777777" w:rsidTr="00947D4C">
        <w:tc>
          <w:tcPr>
            <w:tcW w:w="5600" w:type="dxa"/>
          </w:tcPr>
          <w:p w14:paraId="6551C885" w14:textId="36D8A5AA" w:rsidR="002E1A6F" w:rsidRDefault="002E1A6F" w:rsidP="002E1A6F">
            <w:pPr>
              <w:ind w:left="-113"/>
              <w:jc w:val="both"/>
              <w:rPr>
                <w:sz w:val="22"/>
                <w:szCs w:val="22"/>
              </w:rPr>
            </w:pPr>
            <w:r w:rsidRPr="007A4CE6">
              <w:t>Izjavu da li je/nije podnositelj zahtjeva u sustavu PDV-a</w:t>
            </w:r>
          </w:p>
        </w:tc>
        <w:tc>
          <w:tcPr>
            <w:tcW w:w="3893" w:type="dxa"/>
          </w:tcPr>
          <w:p w14:paraId="0D868524" w14:textId="4FB15505" w:rsidR="002E1A6F" w:rsidRPr="0078744D" w:rsidRDefault="002E1A6F" w:rsidP="002E1A6F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C21030" w:rsidRPr="005A7982" w14:paraId="16B051B1" w14:textId="77777777" w:rsidTr="00947D4C">
        <w:tc>
          <w:tcPr>
            <w:tcW w:w="5600" w:type="dxa"/>
          </w:tcPr>
          <w:p w14:paraId="27445E51" w14:textId="3378C381" w:rsidR="00C21030" w:rsidRPr="007A4CE6" w:rsidRDefault="00C21030" w:rsidP="002E1A6F">
            <w:pPr>
              <w:ind w:left="-113"/>
              <w:jc w:val="both"/>
            </w:pPr>
            <w:r w:rsidRPr="00C21030">
              <w:t>Izjavu o primljenim potporama male vrijednosti u protekle 3 fiskalne godine</w:t>
            </w:r>
          </w:p>
        </w:tc>
        <w:tc>
          <w:tcPr>
            <w:tcW w:w="3893" w:type="dxa"/>
          </w:tcPr>
          <w:p w14:paraId="04E3152F" w14:textId="77777777" w:rsidR="00C21030" w:rsidRPr="0078744D" w:rsidRDefault="00C21030" w:rsidP="002E1A6F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5A4A6C" w:rsidRPr="005A7982" w14:paraId="1BE66044" w14:textId="77777777" w:rsidTr="00947D4C">
        <w:tc>
          <w:tcPr>
            <w:tcW w:w="5600" w:type="dxa"/>
          </w:tcPr>
          <w:p w14:paraId="78CCC29C" w14:textId="4F90FA64" w:rsidR="005A4A6C" w:rsidRPr="005A4A6C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4A6C">
              <w:rPr>
                <w:sz w:val="22"/>
                <w:szCs w:val="22"/>
              </w:rPr>
              <w:t xml:space="preserve">resliku računa </w:t>
            </w:r>
            <w:r w:rsidR="00E31F0A" w:rsidRPr="00E31F0A">
              <w:rPr>
                <w:sz w:val="22"/>
                <w:szCs w:val="22"/>
              </w:rPr>
              <w:t>za kupljena uzgojno valjana grla ili ugovor o kupoprodaj</w:t>
            </w:r>
            <w:r w:rsidR="00E31F0A">
              <w:rPr>
                <w:sz w:val="22"/>
                <w:szCs w:val="22"/>
              </w:rPr>
              <w:t>i</w:t>
            </w:r>
          </w:p>
        </w:tc>
        <w:tc>
          <w:tcPr>
            <w:tcW w:w="3893" w:type="dxa"/>
          </w:tcPr>
          <w:p w14:paraId="6252C1EC" w14:textId="77777777" w:rsidR="005A4A6C" w:rsidRPr="0078744D" w:rsidRDefault="005A4A6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E31F0A" w:rsidRPr="005A7982" w14:paraId="3BEF6472" w14:textId="77777777" w:rsidTr="00947D4C">
        <w:tc>
          <w:tcPr>
            <w:tcW w:w="5600" w:type="dxa"/>
          </w:tcPr>
          <w:p w14:paraId="64E8E6CD" w14:textId="227C0DA9" w:rsidR="00E31F0A" w:rsidRDefault="00E31F0A" w:rsidP="005A4A6C">
            <w:pPr>
              <w:ind w:left="-113"/>
              <w:jc w:val="both"/>
              <w:rPr>
                <w:sz w:val="22"/>
                <w:szCs w:val="22"/>
              </w:rPr>
            </w:pPr>
            <w:proofErr w:type="spellStart"/>
            <w:r w:rsidRPr="00E31F0A">
              <w:rPr>
                <w:sz w:val="22"/>
                <w:szCs w:val="22"/>
              </w:rPr>
              <w:t>zootehnički</w:t>
            </w:r>
            <w:proofErr w:type="spellEnd"/>
            <w:r w:rsidRPr="00E31F0A">
              <w:rPr>
                <w:sz w:val="22"/>
                <w:szCs w:val="22"/>
              </w:rPr>
              <w:t xml:space="preserve"> certifikat za kupljena grla</w:t>
            </w:r>
          </w:p>
        </w:tc>
        <w:tc>
          <w:tcPr>
            <w:tcW w:w="3893" w:type="dxa"/>
          </w:tcPr>
          <w:p w14:paraId="55EB38D0" w14:textId="77777777" w:rsidR="00E31F0A" w:rsidRPr="0078744D" w:rsidRDefault="00E31F0A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</w:tbl>
    <w:p w14:paraId="7007C8E6" w14:textId="77777777" w:rsidR="005A4A6C" w:rsidRDefault="00947D4C" w:rsidP="00947D4C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 xml:space="preserve">                    </w:t>
      </w:r>
    </w:p>
    <w:p w14:paraId="75B3023B" w14:textId="77777777" w:rsidR="00947D4C" w:rsidRDefault="00947D4C" w:rsidP="00947D4C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 xml:space="preserve">                                  </w:t>
      </w:r>
    </w:p>
    <w:p w14:paraId="6F699A2D" w14:textId="77777777" w:rsidR="00947D4C" w:rsidRDefault="00947D4C" w:rsidP="00947D4C">
      <w:pPr>
        <w:pStyle w:val="Tijeloteksta"/>
        <w:tabs>
          <w:tab w:val="left" w:pos="7530"/>
        </w:tabs>
        <w:rPr>
          <w:b/>
          <w:bCs/>
        </w:rPr>
      </w:pPr>
    </w:p>
    <w:p w14:paraId="414C9D38" w14:textId="77777777" w:rsidR="00947D4C" w:rsidRDefault="00947D4C" w:rsidP="00947D4C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>___________________</w:t>
      </w:r>
      <w:r w:rsidRPr="003B0867">
        <w:rPr>
          <w:b/>
          <w:bCs/>
        </w:rPr>
        <w:t>_____</w:t>
      </w:r>
      <w:r w:rsidR="005A4A6C">
        <w:rPr>
          <w:b/>
          <w:bCs/>
        </w:rPr>
        <w:t>____</w:t>
      </w:r>
      <w:r w:rsidRPr="003B0867">
        <w:rPr>
          <w:b/>
          <w:bCs/>
        </w:rPr>
        <w:t>_</w:t>
      </w:r>
      <w:r>
        <w:rPr>
          <w:b/>
          <w:bCs/>
        </w:rPr>
        <w:t xml:space="preserve">      </w:t>
      </w:r>
      <w:r w:rsidR="005A4A6C">
        <w:rPr>
          <w:b/>
          <w:bCs/>
        </w:rPr>
        <w:t xml:space="preserve">                               </w:t>
      </w:r>
      <w:r>
        <w:rPr>
          <w:b/>
          <w:bCs/>
        </w:rPr>
        <w:t xml:space="preserve">_________________________          </w:t>
      </w:r>
    </w:p>
    <w:p w14:paraId="33384456" w14:textId="77777777" w:rsidR="00947D4C" w:rsidRPr="00250C6E" w:rsidRDefault="00947D4C" w:rsidP="00947D4C">
      <w:pPr>
        <w:pStyle w:val="Tijeloteksta"/>
        <w:tabs>
          <w:tab w:val="left" w:pos="7530"/>
        </w:tabs>
        <w:rPr>
          <w:b/>
          <w:caps/>
          <w:spacing w:val="60"/>
        </w:rPr>
      </w:pPr>
      <w:r>
        <w:rPr>
          <w:b/>
          <w:bCs/>
        </w:rPr>
        <w:t xml:space="preserve">           </w:t>
      </w:r>
      <w:r>
        <w:rPr>
          <w:bCs/>
        </w:rPr>
        <w:t>(M</w:t>
      </w:r>
      <w:r w:rsidRPr="0078744D">
        <w:rPr>
          <w:bCs/>
        </w:rPr>
        <w:t xml:space="preserve">jesto i datum)                                </w:t>
      </w:r>
      <w:r>
        <w:rPr>
          <w:bCs/>
        </w:rPr>
        <w:t xml:space="preserve">                             ( P</w:t>
      </w:r>
      <w:r w:rsidRPr="0078744D">
        <w:rPr>
          <w:bCs/>
        </w:rPr>
        <w:t>odnositelj zahtjeva)</w:t>
      </w:r>
    </w:p>
    <w:p w14:paraId="10A26CAA" w14:textId="77777777" w:rsidR="005A4A6C" w:rsidRPr="005A4A6C" w:rsidRDefault="005A4A6C" w:rsidP="005A4A6C">
      <w:pPr>
        <w:ind w:left="-142"/>
      </w:pPr>
    </w:p>
    <w:p w14:paraId="422F6BEE" w14:textId="77777777" w:rsidR="005A4A6C" w:rsidRPr="005A4A6C" w:rsidRDefault="005A4A6C" w:rsidP="005A4A6C">
      <w:pPr>
        <w:ind w:left="-142"/>
      </w:pPr>
      <w:r w:rsidRPr="005A4A6C">
        <w:tab/>
      </w:r>
    </w:p>
    <w:p w14:paraId="304C6FD0" w14:textId="77777777" w:rsidR="00201468" w:rsidRDefault="00201468" w:rsidP="00947D4C">
      <w:pPr>
        <w:ind w:left="-142"/>
      </w:pPr>
    </w:p>
    <w:sectPr w:rsidR="00201468" w:rsidSect="006D5959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06109"/>
    <w:multiLevelType w:val="hybridMultilevel"/>
    <w:tmpl w:val="A8F65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628C1"/>
    <w:multiLevelType w:val="hybridMultilevel"/>
    <w:tmpl w:val="92148614"/>
    <w:lvl w:ilvl="0" w:tplc="216CB00E">
      <w:start w:val="1"/>
      <w:numFmt w:val="lowerLetter"/>
      <w:lvlText w:val="%1)"/>
      <w:lvlJc w:val="left"/>
      <w:pPr>
        <w:ind w:left="3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30" w:hanging="360"/>
      </w:pPr>
    </w:lvl>
    <w:lvl w:ilvl="2" w:tplc="041A001B" w:tentative="1">
      <w:start w:val="1"/>
      <w:numFmt w:val="lowerRoman"/>
      <w:lvlText w:val="%3."/>
      <w:lvlJc w:val="right"/>
      <w:pPr>
        <w:ind w:left="1750" w:hanging="180"/>
      </w:pPr>
    </w:lvl>
    <w:lvl w:ilvl="3" w:tplc="041A000F" w:tentative="1">
      <w:start w:val="1"/>
      <w:numFmt w:val="decimal"/>
      <w:lvlText w:val="%4."/>
      <w:lvlJc w:val="left"/>
      <w:pPr>
        <w:ind w:left="2470" w:hanging="360"/>
      </w:pPr>
    </w:lvl>
    <w:lvl w:ilvl="4" w:tplc="041A0019" w:tentative="1">
      <w:start w:val="1"/>
      <w:numFmt w:val="lowerLetter"/>
      <w:lvlText w:val="%5."/>
      <w:lvlJc w:val="left"/>
      <w:pPr>
        <w:ind w:left="3190" w:hanging="360"/>
      </w:pPr>
    </w:lvl>
    <w:lvl w:ilvl="5" w:tplc="041A001B" w:tentative="1">
      <w:start w:val="1"/>
      <w:numFmt w:val="lowerRoman"/>
      <w:lvlText w:val="%6."/>
      <w:lvlJc w:val="right"/>
      <w:pPr>
        <w:ind w:left="3910" w:hanging="180"/>
      </w:pPr>
    </w:lvl>
    <w:lvl w:ilvl="6" w:tplc="041A000F" w:tentative="1">
      <w:start w:val="1"/>
      <w:numFmt w:val="decimal"/>
      <w:lvlText w:val="%7."/>
      <w:lvlJc w:val="left"/>
      <w:pPr>
        <w:ind w:left="4630" w:hanging="360"/>
      </w:pPr>
    </w:lvl>
    <w:lvl w:ilvl="7" w:tplc="041A0019" w:tentative="1">
      <w:start w:val="1"/>
      <w:numFmt w:val="lowerLetter"/>
      <w:lvlText w:val="%8."/>
      <w:lvlJc w:val="left"/>
      <w:pPr>
        <w:ind w:left="5350" w:hanging="360"/>
      </w:pPr>
    </w:lvl>
    <w:lvl w:ilvl="8" w:tplc="041A001B" w:tentative="1">
      <w:start w:val="1"/>
      <w:numFmt w:val="lowerRoman"/>
      <w:lvlText w:val="%9."/>
      <w:lvlJc w:val="right"/>
      <w:pPr>
        <w:ind w:left="6070" w:hanging="180"/>
      </w:pPr>
    </w:lvl>
  </w:abstractNum>
  <w:num w:numId="1" w16cid:durableId="633371098">
    <w:abstractNumId w:val="0"/>
  </w:num>
  <w:num w:numId="2" w16cid:durableId="2014336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D4C"/>
    <w:rsid w:val="0006543E"/>
    <w:rsid w:val="000778C1"/>
    <w:rsid w:val="000F0F3F"/>
    <w:rsid w:val="00111189"/>
    <w:rsid w:val="00140075"/>
    <w:rsid w:val="001E403C"/>
    <w:rsid w:val="00201468"/>
    <w:rsid w:val="002E1A6F"/>
    <w:rsid w:val="00527ACF"/>
    <w:rsid w:val="005A4A6C"/>
    <w:rsid w:val="006D5959"/>
    <w:rsid w:val="008678C6"/>
    <w:rsid w:val="00947D4C"/>
    <w:rsid w:val="00A47DBB"/>
    <w:rsid w:val="00AE5921"/>
    <w:rsid w:val="00AF4DE1"/>
    <w:rsid w:val="00BF3C8D"/>
    <w:rsid w:val="00C21030"/>
    <w:rsid w:val="00C27D4D"/>
    <w:rsid w:val="00E31F0A"/>
    <w:rsid w:val="00E34FF3"/>
    <w:rsid w:val="00F33E2B"/>
    <w:rsid w:val="00F6578C"/>
    <w:rsid w:val="00F7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07113"/>
  <w15:chartTrackingRefBased/>
  <w15:docId w15:val="{0B108393-9066-4E83-BD3C-7A33399D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947D4C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947D4C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94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3E2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E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4E5A-5EBE-4E97-B47D-76AE3ABD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Virje</dc:creator>
  <cp:keywords/>
  <dc:description/>
  <cp:lastModifiedBy>Korisnik</cp:lastModifiedBy>
  <cp:revision>2</cp:revision>
  <cp:lastPrinted>2016-06-24T11:59:00Z</cp:lastPrinted>
  <dcterms:created xsi:type="dcterms:W3CDTF">2022-10-25T10:20:00Z</dcterms:created>
  <dcterms:modified xsi:type="dcterms:W3CDTF">2022-10-25T10:20:00Z</dcterms:modified>
</cp:coreProperties>
</file>